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ED" w:rsidRPr="00F643D9" w:rsidRDefault="00F37B70" w:rsidP="004A4397">
      <w:pPr>
        <w:ind w:firstLineChars="100" w:firstLine="21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6210300" cy="79533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95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B70" w:rsidRPr="00F37B70" w:rsidRDefault="00F37B70">
                            <w:pPr>
                              <w:rPr>
                                <w:rFonts w:ascii="UD デジタル 教科書体 NP-R" w:eastAsia="UD デジタル 教科書体 NP-R"/>
                                <w:sz w:val="32"/>
                              </w:rPr>
                            </w:pPr>
                            <w:r w:rsidRPr="00F37B70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>指導者登録申請書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84"/>
                              <w:gridCol w:w="567"/>
                              <w:gridCol w:w="346"/>
                              <w:gridCol w:w="4736"/>
                            </w:tblGrid>
                            <w:tr w:rsidR="00704731" w:rsidTr="0081731E">
                              <w:trPr>
                                <w:trHeight w:val="409"/>
                              </w:trPr>
                              <w:tc>
                                <w:tcPr>
                                  <w:tcW w:w="382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704731" w:rsidRPr="0081731E" w:rsidRDefault="00704731" w:rsidP="008173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4"/>
                                    </w:rPr>
                                  </w:pPr>
                                  <w:r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氏</w:t>
                                  </w:r>
                                  <w:r w:rsidR="0051696F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名（ふり</w:t>
                                  </w:r>
                                  <w:r w:rsidR="0098405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が</w:t>
                                  </w:r>
                                  <w:r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な）</w:t>
                                  </w:r>
                                </w:p>
                              </w:tc>
                              <w:tc>
                                <w:tcPr>
                                  <w:tcW w:w="5649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704731" w:rsidRPr="0081731E" w:rsidRDefault="00704731" w:rsidP="008173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4"/>
                                    </w:rPr>
                                  </w:pPr>
                                  <w:r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生　年　月　日</w:t>
                                  </w:r>
                                </w:p>
                              </w:tc>
                            </w:tr>
                            <w:tr w:rsidR="00704731" w:rsidTr="00704731">
                              <w:tc>
                                <w:tcPr>
                                  <w:tcW w:w="3823" w:type="dxa"/>
                                  <w:gridSpan w:val="2"/>
                                </w:tcPr>
                                <w:p w:rsidR="00704731" w:rsidRDefault="00704731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9" w:type="dxa"/>
                                  <w:gridSpan w:val="3"/>
                                </w:tcPr>
                                <w:p w:rsidR="00704731" w:rsidRDefault="00704731" w:rsidP="00704731">
                                  <w:pPr>
                                    <w:jc w:val="right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年　　　月　　　日（　　　歳）</w:t>
                                  </w:r>
                                </w:p>
                              </w:tc>
                            </w:tr>
                            <w:tr w:rsidR="00704731" w:rsidTr="0081731E">
                              <w:trPr>
                                <w:trHeight w:val="381"/>
                              </w:trPr>
                              <w:tc>
                                <w:tcPr>
                                  <w:tcW w:w="9472" w:type="dxa"/>
                                  <w:gridSpan w:val="5"/>
                                  <w:shd w:val="clear" w:color="auto" w:fill="D9D9D9" w:themeFill="background1" w:themeFillShade="D9"/>
                                </w:tcPr>
                                <w:p w:rsidR="00704731" w:rsidRPr="0081731E" w:rsidRDefault="00704731" w:rsidP="008173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8"/>
                                    </w:rPr>
                                  </w:pPr>
                                  <w:r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住　　所</w:t>
                                  </w:r>
                                </w:p>
                              </w:tc>
                            </w:tr>
                            <w:tr w:rsidR="00704731" w:rsidTr="00704731">
                              <w:tc>
                                <w:tcPr>
                                  <w:tcW w:w="9472" w:type="dxa"/>
                                  <w:gridSpan w:val="5"/>
                                </w:tcPr>
                                <w:p w:rsidR="00704731" w:rsidRDefault="00704731" w:rsidP="00EB26E6">
                                  <w:pPr>
                                    <w:spacing w:line="500" w:lineRule="exact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 xml:space="preserve">〒　　　</w:t>
                                  </w:r>
                                </w:p>
                                <w:p w:rsidR="00704731" w:rsidRDefault="00704731" w:rsidP="00EB26E6">
                                  <w:pPr>
                                    <w:spacing w:line="500" w:lineRule="exact"/>
                                    <w:ind w:firstLineChars="100" w:firstLine="240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 xml:space="preserve">下郷町大字　　　　　　　字　　　　　　　　　　</w:t>
                                  </w:r>
                                  <w:r w:rsidR="00BC5156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984053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番地</w:t>
                                  </w:r>
                                </w:p>
                                <w:p w:rsidR="00704731" w:rsidRPr="00704731" w:rsidRDefault="00704731" w:rsidP="00EB26E6">
                                  <w:pPr>
                                    <w:spacing w:line="500" w:lineRule="exact"/>
                                    <w:ind w:firstLineChars="2200" w:firstLine="5280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電話：</w:t>
                                  </w:r>
                                </w:p>
                              </w:tc>
                            </w:tr>
                            <w:tr w:rsidR="00704731" w:rsidTr="00AF64CF">
                              <w:tc>
                                <w:tcPr>
                                  <w:tcW w:w="4390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704731" w:rsidRPr="0081731E" w:rsidRDefault="00704731" w:rsidP="008173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4"/>
                                    </w:rPr>
                                  </w:pPr>
                                  <w:r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指導希望種目</w:t>
                                  </w:r>
                                  <w:r w:rsidR="00AF64CF"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（該当に○）</w:t>
                                  </w:r>
                                </w:p>
                              </w:tc>
                              <w:tc>
                                <w:tcPr>
                                  <w:tcW w:w="508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704731" w:rsidRPr="0081731E" w:rsidRDefault="00704731" w:rsidP="008173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4"/>
                                    </w:rPr>
                                  </w:pPr>
                                  <w:r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資格保有</w:t>
                                  </w:r>
                                  <w:r w:rsidR="001846A4" w:rsidRPr="0081731E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（該当に○）</w:t>
                                  </w:r>
                                </w:p>
                              </w:tc>
                            </w:tr>
                            <w:tr w:rsidR="00AF64CF" w:rsidTr="00AF64CF">
                              <w:tc>
                                <w:tcPr>
                                  <w:tcW w:w="3539" w:type="dxa"/>
                                </w:tcPr>
                                <w:p w:rsidR="00AF64CF" w:rsidRDefault="00AF64CF" w:rsidP="00DB6D4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野</w:t>
                                  </w:r>
                                  <w:r w:rsidR="00DB6D45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AF64CF" w:rsidRDefault="00AF64CF" w:rsidP="00704731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2" w:type="dxa"/>
                                  <w:gridSpan w:val="2"/>
                                </w:tcPr>
                                <w:p w:rsidR="00AF64CF" w:rsidRDefault="00AF64CF" w:rsidP="00704731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有　・　無</w:t>
                                  </w:r>
                                </w:p>
                              </w:tc>
                            </w:tr>
                            <w:tr w:rsidR="00AF64CF" w:rsidTr="00AF64CF">
                              <w:trPr>
                                <w:trHeight w:val="540"/>
                              </w:trPr>
                              <w:tc>
                                <w:tcPr>
                                  <w:tcW w:w="3539" w:type="dxa"/>
                                </w:tcPr>
                                <w:p w:rsidR="00AF64CF" w:rsidRDefault="00AF64CF" w:rsidP="00DB6D4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バスケットボー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2" w:type="dxa"/>
                                  <w:gridSpan w:val="2"/>
                                  <w:vMerge w:val="restart"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資格保有の場合の詳細</w:t>
                                  </w:r>
                                </w:p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（種　　目）</w:t>
                                  </w:r>
                                </w:p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（資格番号）</w:t>
                                  </w:r>
                                </w:p>
                              </w:tc>
                            </w:tr>
                            <w:tr w:rsidR="00AF64CF" w:rsidTr="00AF64CF">
                              <w:trPr>
                                <w:trHeight w:val="540"/>
                              </w:trPr>
                              <w:tc>
                                <w:tcPr>
                                  <w:tcW w:w="3539" w:type="dxa"/>
                                </w:tcPr>
                                <w:p w:rsidR="00AF64CF" w:rsidRDefault="00AF64CF" w:rsidP="00DB6D4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DB6D45">
                                    <w:rPr>
                                      <w:rFonts w:ascii="UD デジタル 教科書体 NP-R" w:eastAsia="UD デジタル 教科書体 NP-R" w:hint="eastAsia"/>
                                      <w:spacing w:val="160"/>
                                      <w:kern w:val="0"/>
                                      <w:sz w:val="24"/>
                                      <w:fitText w:val="1920" w:id="-1152215808"/>
                                    </w:rPr>
                                    <w:t>サッカ</w:t>
                                  </w:r>
                                  <w:r w:rsidRPr="00DB6D45">
                                    <w:rPr>
                                      <w:rFonts w:ascii="UD デジタル 教科書体 NP-R" w:eastAsia="UD デジタル 教科書体 NP-R" w:hint="eastAsia"/>
                                      <w:kern w:val="0"/>
                                      <w:sz w:val="24"/>
                                      <w:fitText w:val="1920" w:id="-115221580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2" w:type="dxa"/>
                                  <w:gridSpan w:val="2"/>
                                  <w:vMerge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F64CF" w:rsidTr="00AF64CF">
                              <w:trPr>
                                <w:trHeight w:val="540"/>
                              </w:trPr>
                              <w:tc>
                                <w:tcPr>
                                  <w:tcW w:w="3539" w:type="dxa"/>
                                </w:tcPr>
                                <w:p w:rsidR="00AF64CF" w:rsidRDefault="00AF64CF" w:rsidP="00DB6D4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DB6D45">
                                    <w:rPr>
                                      <w:rFonts w:ascii="UD デジタル 教科書体 NP-R" w:eastAsia="UD デジタル 教科書体 NP-R" w:hint="eastAsia"/>
                                      <w:spacing w:val="48"/>
                                      <w:kern w:val="0"/>
                                      <w:sz w:val="24"/>
                                      <w:fitText w:val="1920" w:id="-1152215807"/>
                                    </w:rPr>
                                    <w:t>バレーボー</w:t>
                                  </w:r>
                                  <w:r w:rsidRPr="00DB6D45">
                                    <w:rPr>
                                      <w:rFonts w:ascii="UD デジタル 教科書体 NP-R" w:eastAsia="UD デジタル 教科書体 NP-R" w:hint="eastAsia"/>
                                      <w:kern w:val="0"/>
                                      <w:sz w:val="24"/>
                                      <w:fitText w:val="1920" w:id="-1152215807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2" w:type="dxa"/>
                                  <w:gridSpan w:val="2"/>
                                  <w:vMerge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F64CF" w:rsidTr="00AF64CF">
                              <w:trPr>
                                <w:trHeight w:val="540"/>
                              </w:trPr>
                              <w:tc>
                                <w:tcPr>
                                  <w:tcW w:w="3539" w:type="dxa"/>
                                </w:tcPr>
                                <w:p w:rsidR="00AF64CF" w:rsidRDefault="00AF64CF" w:rsidP="00DB6D4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卓</w:t>
                                  </w:r>
                                  <w:r w:rsidR="00DB6D45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2" w:type="dxa"/>
                                  <w:gridSpan w:val="2"/>
                                  <w:vMerge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F64CF" w:rsidTr="0081731E">
                              <w:trPr>
                                <w:trHeight w:val="540"/>
                              </w:trPr>
                              <w:tc>
                                <w:tcPr>
                                  <w:tcW w:w="353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F64CF" w:rsidRDefault="00AF64CF" w:rsidP="00DB6D4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DB6D45">
                                    <w:rPr>
                                      <w:rFonts w:ascii="UD デジタル 教科書体 NP-R" w:eastAsia="UD デジタル 教科書体 NP-R" w:hint="eastAsia"/>
                                      <w:spacing w:val="300"/>
                                      <w:kern w:val="0"/>
                                      <w:sz w:val="24"/>
                                      <w:fitText w:val="1920" w:id="-1152215806"/>
                                    </w:rPr>
                                    <w:t>吹奏</w:t>
                                  </w:r>
                                  <w:r w:rsidRPr="00DB6D45">
                                    <w:rPr>
                                      <w:rFonts w:ascii="UD デジタル 教科書体 NP-R" w:eastAsia="UD デジタル 教科書体 NP-R" w:hint="eastAsia"/>
                                      <w:kern w:val="0"/>
                                      <w:sz w:val="24"/>
                                      <w:fitText w:val="1920" w:id="-1152215806"/>
                                    </w:rPr>
                                    <w:t>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2" w:type="dxa"/>
                                  <w:gridSpan w:val="2"/>
                                  <w:vMerge/>
                                </w:tcPr>
                                <w:p w:rsidR="00AF64CF" w:rsidRDefault="00AF64C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696F" w:rsidTr="0051696F">
                              <w:trPr>
                                <w:trHeight w:val="973"/>
                              </w:trPr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696F" w:rsidRDefault="0051696F" w:rsidP="0051696F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その他、指導できる</w:t>
                                  </w:r>
                                </w:p>
                                <w:p w:rsidR="0051696F" w:rsidRDefault="0051696F" w:rsidP="0051696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スポーツ及び文化活動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1696F" w:rsidRDefault="0051696F" w:rsidP="0051696F">
                                  <w:pPr>
                                    <w:spacing w:line="340" w:lineRule="exact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※自由記載</w:t>
                                  </w:r>
                                </w:p>
                              </w:tc>
                            </w:tr>
                            <w:tr w:rsidR="0081731E" w:rsidTr="0051696F">
                              <w:trPr>
                                <w:trHeight w:val="342"/>
                              </w:trPr>
                              <w:tc>
                                <w:tcPr>
                                  <w:tcW w:w="9472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1731E" w:rsidRPr="0051696F" w:rsidRDefault="0081731E" w:rsidP="0051696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4"/>
                                    </w:rPr>
                                  </w:pPr>
                                  <w:r w:rsidRPr="0051696F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これまでのスポーツ・文化活動について</w:t>
                                  </w:r>
                                </w:p>
                              </w:tc>
                            </w:tr>
                            <w:tr w:rsidR="0051696F" w:rsidTr="00CA5DCF">
                              <w:trPr>
                                <w:trHeight w:val="555"/>
                              </w:trPr>
                              <w:tc>
                                <w:tcPr>
                                  <w:tcW w:w="473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1696F" w:rsidRPr="0081731E" w:rsidRDefault="0051696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活動種目等：</w:t>
                                  </w:r>
                                </w:p>
                              </w:tc>
                              <w:tc>
                                <w:tcPr>
                                  <w:tcW w:w="4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1696F" w:rsidRPr="0081731E" w:rsidRDefault="0051696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経験（指導）年数：</w:t>
                                  </w:r>
                                </w:p>
                              </w:tc>
                            </w:tr>
                            <w:tr w:rsidR="0051696F" w:rsidTr="0051696F">
                              <w:trPr>
                                <w:trHeight w:val="294"/>
                              </w:trPr>
                              <w:tc>
                                <w:tcPr>
                                  <w:tcW w:w="9472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696F" w:rsidRPr="0051696F" w:rsidRDefault="0051696F" w:rsidP="0051696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sz w:val="24"/>
                                    </w:rPr>
                                  </w:pPr>
                                  <w:r w:rsidRPr="0051696F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sz w:val="24"/>
                                    </w:rPr>
                                    <w:t>（自由記載）</w:t>
                                  </w:r>
                                </w:p>
                              </w:tc>
                            </w:tr>
                            <w:tr w:rsidR="0051696F" w:rsidTr="0051696F">
                              <w:trPr>
                                <w:trHeight w:val="1064"/>
                              </w:trPr>
                              <w:tc>
                                <w:tcPr>
                                  <w:tcW w:w="9472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1696F" w:rsidRDefault="0051696F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7B70" w:rsidRPr="00F37B70" w:rsidRDefault="00AF64CF" w:rsidP="0051696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※</w:t>
                            </w:r>
                            <w:r w:rsidR="001846A4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知り得た</w:t>
                            </w:r>
                            <w:r w:rsidR="003B7D89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個人情報は</w:t>
                            </w:r>
                            <w:r w:rsidR="00DB6D45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、部活動地域移行に係る内容でのみ</w:t>
                            </w:r>
                            <w:r w:rsidR="003B7D89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利用します</w:t>
                            </w:r>
                            <w:r w:rsidR="00DB6D45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1.5pt;margin-top:-1.5pt;width:489pt;height:6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" fillcolor="white [3212]" stroked="f" strokeweight=".5pt">
                <v:textbox>
                  <w:txbxContent>
                    <w:p w:rsidR="00F37B70" w:rsidRPr="00F37B70" w:rsidRDefault="00F37B70">
                      <w:pPr>
                        <w:rPr>
                          <w:rFonts w:ascii="UD デジタル 教科書体 NP-R" w:eastAsia="UD デジタル 教科書体 NP-R"/>
                          <w:sz w:val="32"/>
                        </w:rPr>
                      </w:pPr>
                      <w:r w:rsidRPr="00F37B70">
                        <w:rPr>
                          <w:rFonts w:ascii="UD デジタル 教科書体 NP-R" w:eastAsia="UD デジタル 教科書体 NP-R" w:hint="eastAsia"/>
                          <w:sz w:val="32"/>
                        </w:rPr>
                        <w:t>指導者登録申請書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84"/>
                        <w:gridCol w:w="567"/>
                        <w:gridCol w:w="346"/>
                        <w:gridCol w:w="4736"/>
                      </w:tblGrid>
                      <w:tr w:rsidR="00704731" w:rsidTr="0081731E">
                        <w:trPr>
                          <w:trHeight w:val="409"/>
                        </w:trPr>
                        <w:tc>
                          <w:tcPr>
                            <w:tcW w:w="3823" w:type="dxa"/>
                            <w:gridSpan w:val="2"/>
                            <w:shd w:val="clear" w:color="auto" w:fill="D9D9D9" w:themeFill="background1" w:themeFillShade="D9"/>
                          </w:tcPr>
                          <w:p w:rsidR="00704731" w:rsidRPr="0081731E" w:rsidRDefault="00704731" w:rsidP="0081731E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氏</w:t>
                            </w:r>
                            <w:r w:rsidR="005169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名（ふり</w:t>
                            </w:r>
                            <w:r w:rsidR="0098405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が</w:t>
                            </w:r>
                            <w:r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な）</w:t>
                            </w:r>
                          </w:p>
                        </w:tc>
                        <w:tc>
                          <w:tcPr>
                            <w:tcW w:w="5649" w:type="dxa"/>
                            <w:gridSpan w:val="3"/>
                            <w:shd w:val="clear" w:color="auto" w:fill="D9D9D9" w:themeFill="background1" w:themeFillShade="D9"/>
                          </w:tcPr>
                          <w:p w:rsidR="00704731" w:rsidRPr="0081731E" w:rsidRDefault="00704731" w:rsidP="0081731E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生　年　月　日</w:t>
                            </w:r>
                          </w:p>
                        </w:tc>
                      </w:tr>
                      <w:tr w:rsidR="00704731" w:rsidTr="00704731">
                        <w:tc>
                          <w:tcPr>
                            <w:tcW w:w="3823" w:type="dxa"/>
                            <w:gridSpan w:val="2"/>
                          </w:tcPr>
                          <w:p w:rsidR="00704731" w:rsidRDefault="00704731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49" w:type="dxa"/>
                            <w:gridSpan w:val="3"/>
                          </w:tcPr>
                          <w:p w:rsidR="00704731" w:rsidRDefault="00704731" w:rsidP="00704731">
                            <w:pPr>
                              <w:jc w:val="righ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年　　　月　　　日（　　　歳）</w:t>
                            </w:r>
                          </w:p>
                        </w:tc>
                      </w:tr>
                      <w:tr w:rsidR="00704731" w:rsidTr="0081731E">
                        <w:trPr>
                          <w:trHeight w:val="381"/>
                        </w:trPr>
                        <w:tc>
                          <w:tcPr>
                            <w:tcW w:w="9472" w:type="dxa"/>
                            <w:gridSpan w:val="5"/>
                            <w:shd w:val="clear" w:color="auto" w:fill="D9D9D9" w:themeFill="background1" w:themeFillShade="D9"/>
                          </w:tcPr>
                          <w:p w:rsidR="00704731" w:rsidRPr="0081731E" w:rsidRDefault="00704731" w:rsidP="0081731E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8"/>
                              </w:rPr>
                            </w:pPr>
                            <w:r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住　　所</w:t>
                            </w:r>
                          </w:p>
                        </w:tc>
                      </w:tr>
                      <w:tr w:rsidR="00704731" w:rsidTr="00704731">
                        <w:tc>
                          <w:tcPr>
                            <w:tcW w:w="9472" w:type="dxa"/>
                            <w:gridSpan w:val="5"/>
                          </w:tcPr>
                          <w:p w:rsidR="00704731" w:rsidRDefault="00704731" w:rsidP="00EB26E6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〒　　　</w:t>
                            </w:r>
                          </w:p>
                          <w:p w:rsidR="00704731" w:rsidRDefault="00704731" w:rsidP="00EB26E6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下郷町大字　　　　　　　字　　　　　　　　　　</w:t>
                            </w:r>
                            <w:r w:rsidR="00BC5156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　</w:t>
                            </w:r>
                            <w:r w:rsidR="00984053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番地</w:t>
                            </w:r>
                          </w:p>
                          <w:p w:rsidR="00704731" w:rsidRPr="00704731" w:rsidRDefault="00704731" w:rsidP="00EB26E6">
                            <w:pPr>
                              <w:spacing w:line="500" w:lineRule="exact"/>
                              <w:ind w:firstLineChars="2200" w:firstLine="5280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電話：</w:t>
                            </w:r>
                          </w:p>
                        </w:tc>
                      </w:tr>
                      <w:tr w:rsidR="00704731" w:rsidTr="00AF64CF">
                        <w:tc>
                          <w:tcPr>
                            <w:tcW w:w="4390" w:type="dxa"/>
                            <w:gridSpan w:val="3"/>
                            <w:shd w:val="clear" w:color="auto" w:fill="D9D9D9" w:themeFill="background1" w:themeFillShade="D9"/>
                          </w:tcPr>
                          <w:p w:rsidR="00704731" w:rsidRPr="0081731E" w:rsidRDefault="00704731" w:rsidP="0081731E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指導希望種目</w:t>
                            </w:r>
                            <w:r w:rsidR="00AF64CF"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（該当に○）</w:t>
                            </w:r>
                          </w:p>
                        </w:tc>
                        <w:tc>
                          <w:tcPr>
                            <w:tcW w:w="5082" w:type="dxa"/>
                            <w:gridSpan w:val="2"/>
                            <w:shd w:val="clear" w:color="auto" w:fill="D9D9D9" w:themeFill="background1" w:themeFillShade="D9"/>
                          </w:tcPr>
                          <w:p w:rsidR="00704731" w:rsidRPr="0081731E" w:rsidRDefault="00704731" w:rsidP="0081731E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資格保有</w:t>
                            </w:r>
                            <w:r w:rsidR="001846A4" w:rsidRPr="0081731E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（該当に○）</w:t>
                            </w:r>
                          </w:p>
                        </w:tc>
                      </w:tr>
                      <w:tr w:rsidR="00AF64CF" w:rsidTr="00AF64CF">
                        <w:tc>
                          <w:tcPr>
                            <w:tcW w:w="3539" w:type="dxa"/>
                          </w:tcPr>
                          <w:p w:rsidR="00AF64CF" w:rsidRDefault="00AF64CF" w:rsidP="00DB6D4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野</w:t>
                            </w:r>
                            <w:r w:rsidR="00DB6D45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球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AF64CF" w:rsidRDefault="00AF64CF" w:rsidP="00704731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82" w:type="dxa"/>
                            <w:gridSpan w:val="2"/>
                          </w:tcPr>
                          <w:p w:rsidR="00AF64CF" w:rsidRDefault="00AF64CF" w:rsidP="00704731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有　・　無</w:t>
                            </w:r>
                          </w:p>
                        </w:tc>
                      </w:tr>
                      <w:tr w:rsidR="00AF64CF" w:rsidTr="00AF64CF">
                        <w:trPr>
                          <w:trHeight w:val="540"/>
                        </w:trPr>
                        <w:tc>
                          <w:tcPr>
                            <w:tcW w:w="3539" w:type="dxa"/>
                          </w:tcPr>
                          <w:p w:rsidR="00AF64CF" w:rsidRDefault="00AF64CF" w:rsidP="00DB6D4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バスケットボー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82" w:type="dxa"/>
                            <w:gridSpan w:val="2"/>
                            <w:vMerge w:val="restart"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資格保有の場合の詳細</w:t>
                            </w:r>
                          </w:p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（種　　目）</w:t>
                            </w:r>
                          </w:p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（資格番号）</w:t>
                            </w:r>
                          </w:p>
                        </w:tc>
                      </w:tr>
                      <w:tr w:rsidR="00AF64CF" w:rsidTr="00AF64CF">
                        <w:trPr>
                          <w:trHeight w:val="540"/>
                        </w:trPr>
                        <w:tc>
                          <w:tcPr>
                            <w:tcW w:w="3539" w:type="dxa"/>
                          </w:tcPr>
                          <w:p w:rsidR="00AF64CF" w:rsidRDefault="00AF64CF" w:rsidP="00DB6D4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DB6D45">
                              <w:rPr>
                                <w:rFonts w:ascii="UD デジタル 教科書体 NP-R" w:eastAsia="UD デジタル 教科書体 NP-R" w:hint="eastAsia"/>
                                <w:spacing w:val="160"/>
                                <w:kern w:val="0"/>
                                <w:sz w:val="24"/>
                                <w:fitText w:val="1920" w:id="-1152215808"/>
                              </w:rPr>
                              <w:t>サッカ</w:t>
                            </w:r>
                            <w:r w:rsidRPr="00DB6D4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fitText w:val="1920" w:id="-115221580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82" w:type="dxa"/>
                            <w:gridSpan w:val="2"/>
                            <w:vMerge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</w:tr>
                      <w:tr w:rsidR="00AF64CF" w:rsidTr="00AF64CF">
                        <w:trPr>
                          <w:trHeight w:val="540"/>
                        </w:trPr>
                        <w:tc>
                          <w:tcPr>
                            <w:tcW w:w="3539" w:type="dxa"/>
                          </w:tcPr>
                          <w:p w:rsidR="00AF64CF" w:rsidRDefault="00AF64CF" w:rsidP="00DB6D4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DB6D45">
                              <w:rPr>
                                <w:rFonts w:ascii="UD デジタル 教科書体 NP-R" w:eastAsia="UD デジタル 教科書体 NP-R" w:hint="eastAsia"/>
                                <w:spacing w:val="48"/>
                                <w:kern w:val="0"/>
                                <w:sz w:val="24"/>
                                <w:fitText w:val="1920" w:id="-1152215807"/>
                              </w:rPr>
                              <w:t>バレーボー</w:t>
                            </w:r>
                            <w:r w:rsidRPr="00DB6D4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fitText w:val="1920" w:id="-1152215807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82" w:type="dxa"/>
                            <w:gridSpan w:val="2"/>
                            <w:vMerge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</w:tr>
                      <w:tr w:rsidR="00AF64CF" w:rsidTr="00AF64CF">
                        <w:trPr>
                          <w:trHeight w:val="540"/>
                        </w:trPr>
                        <w:tc>
                          <w:tcPr>
                            <w:tcW w:w="3539" w:type="dxa"/>
                          </w:tcPr>
                          <w:p w:rsidR="00AF64CF" w:rsidRDefault="00AF64CF" w:rsidP="00DB6D4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卓</w:t>
                            </w:r>
                            <w:r w:rsidR="00DB6D45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球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82" w:type="dxa"/>
                            <w:gridSpan w:val="2"/>
                            <w:vMerge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</w:tr>
                      <w:tr w:rsidR="00AF64CF" w:rsidTr="0081731E">
                        <w:trPr>
                          <w:trHeight w:val="540"/>
                        </w:trPr>
                        <w:tc>
                          <w:tcPr>
                            <w:tcW w:w="3539" w:type="dxa"/>
                            <w:tcBorders>
                              <w:bottom w:val="single" w:sz="4" w:space="0" w:color="auto"/>
                            </w:tcBorders>
                          </w:tcPr>
                          <w:p w:rsidR="00AF64CF" w:rsidRDefault="00AF64CF" w:rsidP="00DB6D4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DB6D45">
                              <w:rPr>
                                <w:rFonts w:ascii="UD デジタル 教科書体 NP-R" w:eastAsia="UD デジタル 教科書体 NP-R" w:hint="eastAsia"/>
                                <w:spacing w:val="300"/>
                                <w:kern w:val="0"/>
                                <w:sz w:val="24"/>
                                <w:fitText w:val="1920" w:id="-1152215806"/>
                              </w:rPr>
                              <w:t>吹奏</w:t>
                            </w:r>
                            <w:r w:rsidRPr="00DB6D4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fitText w:val="1920" w:id="-1152215806"/>
                              </w:rPr>
                              <w:t>楽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82" w:type="dxa"/>
                            <w:gridSpan w:val="2"/>
                            <w:vMerge/>
                          </w:tcPr>
                          <w:p w:rsidR="00AF64CF" w:rsidRDefault="00AF64C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</w:tr>
                      <w:tr w:rsidR="0051696F" w:rsidTr="0051696F">
                        <w:trPr>
                          <w:trHeight w:val="973"/>
                        </w:trPr>
                        <w:tc>
                          <w:tcPr>
                            <w:tcW w:w="353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1696F" w:rsidRDefault="0051696F" w:rsidP="0051696F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その他、指導できる</w:t>
                            </w:r>
                          </w:p>
                          <w:p w:rsidR="0051696F" w:rsidRDefault="0051696F" w:rsidP="0051696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スポーツ及び文化活動</w:t>
                            </w:r>
                          </w:p>
                        </w:tc>
                        <w:tc>
                          <w:tcPr>
                            <w:tcW w:w="5933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51696F" w:rsidRDefault="0051696F" w:rsidP="0051696F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※自由記載</w:t>
                            </w:r>
                          </w:p>
                        </w:tc>
                      </w:tr>
                      <w:tr w:rsidR="0081731E" w:rsidTr="0051696F">
                        <w:trPr>
                          <w:trHeight w:val="342"/>
                        </w:trPr>
                        <w:tc>
                          <w:tcPr>
                            <w:tcW w:w="9472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1731E" w:rsidRPr="0051696F" w:rsidRDefault="0081731E" w:rsidP="0051696F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5169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これまでのスポーツ・文化活動について</w:t>
                            </w:r>
                          </w:p>
                        </w:tc>
                      </w:tr>
                      <w:tr w:rsidR="0051696F" w:rsidTr="00CA5DCF">
                        <w:trPr>
                          <w:trHeight w:val="555"/>
                        </w:trPr>
                        <w:tc>
                          <w:tcPr>
                            <w:tcW w:w="473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1696F" w:rsidRPr="0081731E" w:rsidRDefault="0051696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活動種目等：</w:t>
                            </w:r>
                          </w:p>
                        </w:tc>
                        <w:tc>
                          <w:tcPr>
                            <w:tcW w:w="47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1696F" w:rsidRPr="0081731E" w:rsidRDefault="0051696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経験（指導）年数：</w:t>
                            </w:r>
                          </w:p>
                        </w:tc>
                      </w:tr>
                      <w:tr w:rsidR="0051696F" w:rsidTr="0051696F">
                        <w:trPr>
                          <w:trHeight w:val="294"/>
                        </w:trPr>
                        <w:tc>
                          <w:tcPr>
                            <w:tcW w:w="9472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696F" w:rsidRPr="0051696F" w:rsidRDefault="0051696F" w:rsidP="0051696F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51696F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（自由記載）</w:t>
                            </w:r>
                          </w:p>
                        </w:tc>
                      </w:tr>
                      <w:tr w:rsidR="0051696F" w:rsidTr="0051696F">
                        <w:trPr>
                          <w:trHeight w:val="1064"/>
                        </w:trPr>
                        <w:tc>
                          <w:tcPr>
                            <w:tcW w:w="9472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1696F" w:rsidRDefault="0051696F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37B70" w:rsidRPr="00F37B70" w:rsidRDefault="00AF64CF" w:rsidP="0051696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※</w:t>
                      </w:r>
                      <w:r w:rsidR="001846A4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知り得た</w:t>
                      </w:r>
                      <w:r w:rsidR="003B7D89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個人情報は</w:t>
                      </w:r>
                      <w:r w:rsidR="00DB6D45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、部活動地域移行に係る内容でのみ</w:t>
                      </w:r>
                      <w:r w:rsidR="003B7D89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利用します</w:t>
                      </w:r>
                      <w:r w:rsidR="00DB6D45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19ED" w:rsidRDefault="00AB19ED" w:rsidP="004A4397">
      <w:pPr>
        <w:ind w:firstLineChars="100" w:firstLine="210"/>
      </w:pPr>
    </w:p>
    <w:p w:rsidR="00AB19ED" w:rsidRDefault="00AB19ED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1731E" w:rsidP="004A4397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368300</wp:posOffset>
            </wp:positionV>
            <wp:extent cx="920750" cy="920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3AB" w:rsidRDefault="008A73AB" w:rsidP="004A4397">
      <w:pPr>
        <w:ind w:firstLineChars="100" w:firstLine="210"/>
      </w:pPr>
    </w:p>
    <w:p w:rsidR="008A73AB" w:rsidRDefault="0051696F" w:rsidP="004A439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95251</wp:posOffset>
                </wp:positionH>
                <wp:positionV relativeFrom="paragraph">
                  <wp:posOffset>142875</wp:posOffset>
                </wp:positionV>
                <wp:extent cx="6045200" cy="122872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228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1E31" id="正方形/長方形 10" o:spid="_x0000_s1026" style="position:absolute;left:0;text-align:left;margin-left:7.5pt;margin-top:11.25pt;width:476pt;height:96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" fillcolor="#fbe4d5 [661]" stroked="f" strokeweight="1pt"/>
            </w:pict>
          </mc:Fallback>
        </mc:AlternateContent>
      </w:r>
    </w:p>
    <w:p w:rsidR="008A73AB" w:rsidRDefault="0051696F" w:rsidP="004A439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6143625" cy="1009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D89" w:rsidRPr="001846A4" w:rsidRDefault="001846A4" w:rsidP="0081731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P-R" w:eastAsia="UD デジタル 教科書体 NP-R" w:hAnsi="ＭＳ 明朝"/>
                                <w:sz w:val="28"/>
                              </w:rPr>
                            </w:pPr>
                            <w:r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>【</w:t>
                            </w:r>
                            <w:r w:rsidR="003B7D89"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>提 出 先</w:t>
                            </w:r>
                            <w:r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>】</w:t>
                            </w:r>
                            <w:r w:rsidR="003B7D89"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 xml:space="preserve">　下郷町教育委員会社会教育係</w:t>
                            </w:r>
                          </w:p>
                          <w:p w:rsidR="003B7D89" w:rsidRPr="001846A4" w:rsidRDefault="003B7D89" w:rsidP="0081731E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UD デジタル 教科書体 NP-R" w:eastAsia="UD デジタル 教科書体 NP-R" w:hAnsi="ＭＳ 明朝"/>
                                <w:sz w:val="28"/>
                              </w:rPr>
                            </w:pPr>
                            <w:r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1846A4"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 xml:space="preserve">　　　　　</w:t>
                            </w:r>
                            <w:r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>（下郷町部活動地域移行検討協議会）</w:t>
                            </w:r>
                          </w:p>
                          <w:p w:rsidR="003B7D89" w:rsidRPr="001846A4" w:rsidRDefault="003B7D89" w:rsidP="0081731E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UD デジタル 教科書体 NP-R" w:eastAsia="UD デジタル 教科書体 NP-R" w:hAnsi="ＭＳ 明朝"/>
                                <w:sz w:val="28"/>
                              </w:rPr>
                            </w:pPr>
                            <w:r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 xml:space="preserve">　　　　　　　　電話：0241-69-1168　FAX：0241-69-1167</w:t>
                            </w:r>
                          </w:p>
                          <w:p w:rsidR="003B7D89" w:rsidRPr="001846A4" w:rsidRDefault="003B7D89" w:rsidP="0081731E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UD デジタル 教科書体 NP-R" w:eastAsia="UD デジタル 教科書体 NP-R" w:hAnsi="ＭＳ 明朝"/>
                                <w:sz w:val="24"/>
                              </w:rPr>
                            </w:pPr>
                            <w:r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 xml:space="preserve">　　　　　　 </w:t>
                            </w:r>
                            <w:r w:rsidRPr="001846A4">
                              <w:rPr>
                                <w:rFonts w:ascii="UD デジタル 教科書体 NP-R" w:eastAsia="UD デジタル 教科書体 NP-R" w:hAnsi="ＭＳ 明朝"/>
                                <w:sz w:val="28"/>
                              </w:rPr>
                              <w:t xml:space="preserve">  </w:t>
                            </w:r>
                            <w:r w:rsidRPr="001846A4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 xml:space="preserve"> MAIL：</w:t>
                            </w:r>
                            <w:r w:rsidRPr="0081731E">
                              <w:rPr>
                                <w:rFonts w:ascii="UD デジタル 教科書体 NP-R" w:eastAsia="UD デジタル 教科書体 NP-R" w:hAnsi="ＭＳ 明朝"/>
                                <w:w w:val="71"/>
                                <w:kern w:val="0"/>
                                <w:sz w:val="28"/>
                                <w:fitText w:val="4620" w:id="-1152212736"/>
                              </w:rPr>
                              <w:t>shakai_kyouiku_01@town.shimogo.</w:t>
                            </w:r>
                            <w:r w:rsidRPr="0081731E">
                              <w:rPr>
                                <w:rFonts w:ascii="UD デジタル 教科書体 NP-R" w:eastAsia="UD デジタル 教科書体 NP-R" w:hAnsi="ＭＳ 明朝" w:hint="eastAsia"/>
                                <w:w w:val="71"/>
                                <w:kern w:val="0"/>
                                <w:sz w:val="28"/>
                                <w:fitText w:val="4620" w:id="-1152212736"/>
                              </w:rPr>
                              <w:t>f</w:t>
                            </w:r>
                            <w:r w:rsidRPr="0081731E">
                              <w:rPr>
                                <w:rFonts w:ascii="UD デジタル 教科書体 NP-R" w:eastAsia="UD デジタル 教科書体 NP-R" w:hAnsi="ＭＳ 明朝"/>
                                <w:w w:val="71"/>
                                <w:kern w:val="0"/>
                                <w:sz w:val="28"/>
                                <w:fitText w:val="4620" w:id="-1152212736"/>
                              </w:rPr>
                              <w:t>ukushima.jp</w:t>
                            </w:r>
                          </w:p>
                          <w:p w:rsidR="003B7D89" w:rsidRPr="003B7D89" w:rsidRDefault="003B7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.75pt;margin-top:2.25pt;width:483.7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" filled="f" stroked="f" strokeweight=".5pt">
                <v:textbox>
                  <w:txbxContent>
                    <w:p w:rsidR="003B7D89" w:rsidRPr="001846A4" w:rsidRDefault="001846A4" w:rsidP="0081731E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P-R" w:eastAsia="UD デジタル 教科書体 NP-R" w:hAnsi="ＭＳ 明朝"/>
                          <w:sz w:val="28"/>
                        </w:rPr>
                      </w:pPr>
                      <w:r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>【</w:t>
                      </w:r>
                      <w:r w:rsidR="003B7D89"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>提 出 先</w:t>
                      </w:r>
                      <w:r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>】</w:t>
                      </w:r>
                      <w:r w:rsidR="003B7D89"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 xml:space="preserve">　下郷町教育委員会社会教育係</w:t>
                      </w:r>
                    </w:p>
                    <w:p w:rsidR="003B7D89" w:rsidRPr="001846A4" w:rsidRDefault="003B7D89" w:rsidP="0081731E">
                      <w:pPr>
                        <w:spacing w:line="360" w:lineRule="exact"/>
                        <w:ind w:firstLineChars="100" w:firstLine="280"/>
                        <w:rPr>
                          <w:rFonts w:ascii="UD デジタル 教科書体 NP-R" w:eastAsia="UD デジタル 教科書体 NP-R" w:hAnsi="ＭＳ 明朝"/>
                          <w:sz w:val="28"/>
                        </w:rPr>
                      </w:pPr>
                      <w:r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 xml:space="preserve">　　</w:t>
                      </w:r>
                      <w:r w:rsidR="001846A4"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 xml:space="preserve">　　　　　</w:t>
                      </w:r>
                      <w:r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>（下郷町部活動地域移行検討協議会）</w:t>
                      </w:r>
                    </w:p>
                    <w:p w:rsidR="003B7D89" w:rsidRPr="001846A4" w:rsidRDefault="003B7D89" w:rsidP="0081731E">
                      <w:pPr>
                        <w:spacing w:line="360" w:lineRule="exact"/>
                        <w:ind w:firstLineChars="100" w:firstLine="280"/>
                        <w:rPr>
                          <w:rFonts w:ascii="UD デジタル 教科書体 NP-R" w:eastAsia="UD デジタル 教科書体 NP-R" w:hAnsi="ＭＳ 明朝"/>
                          <w:sz w:val="28"/>
                        </w:rPr>
                      </w:pPr>
                      <w:r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 xml:space="preserve">　　　　　　　　電話：0241-69-1168　FAX：0241-69-1167</w:t>
                      </w:r>
                    </w:p>
                    <w:p w:rsidR="003B7D89" w:rsidRPr="001846A4" w:rsidRDefault="003B7D89" w:rsidP="0081731E">
                      <w:pPr>
                        <w:spacing w:line="360" w:lineRule="exact"/>
                        <w:ind w:firstLineChars="100" w:firstLine="280"/>
                        <w:rPr>
                          <w:rFonts w:ascii="UD デジタル 教科書体 NP-R" w:eastAsia="UD デジタル 教科書体 NP-R" w:hAnsi="ＭＳ 明朝"/>
                          <w:sz w:val="24"/>
                        </w:rPr>
                      </w:pPr>
                      <w:r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 xml:space="preserve">　　　　　　 </w:t>
                      </w:r>
                      <w:r w:rsidRPr="001846A4">
                        <w:rPr>
                          <w:rFonts w:ascii="UD デジタル 教科書体 NP-R" w:eastAsia="UD デジタル 教科書体 NP-R" w:hAnsi="ＭＳ 明朝"/>
                          <w:sz w:val="28"/>
                        </w:rPr>
                        <w:t xml:space="preserve">  </w:t>
                      </w:r>
                      <w:r w:rsidRPr="001846A4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 xml:space="preserve"> MAIL：</w:t>
                      </w:r>
                      <w:r w:rsidRPr="0081731E">
                        <w:rPr>
                          <w:rFonts w:ascii="UD デジタル 教科書体 NP-R" w:eastAsia="UD デジタル 教科書体 NP-R" w:hAnsi="ＭＳ 明朝"/>
                          <w:w w:val="71"/>
                          <w:kern w:val="0"/>
                          <w:sz w:val="28"/>
                          <w:fitText w:val="4620" w:id="-1152212736"/>
                        </w:rPr>
                        <w:t>shakai_kyouiku_01@town.shimogo.</w:t>
                      </w:r>
                      <w:r w:rsidRPr="0081731E">
                        <w:rPr>
                          <w:rFonts w:ascii="UD デジタル 教科書体 NP-R" w:eastAsia="UD デジタル 教科書体 NP-R" w:hAnsi="ＭＳ 明朝" w:hint="eastAsia"/>
                          <w:w w:val="71"/>
                          <w:kern w:val="0"/>
                          <w:sz w:val="28"/>
                          <w:fitText w:val="4620" w:id="-1152212736"/>
                        </w:rPr>
                        <w:t>f</w:t>
                      </w:r>
                      <w:r w:rsidRPr="0081731E">
                        <w:rPr>
                          <w:rFonts w:ascii="UD デジタル 教科書体 NP-R" w:eastAsia="UD デジタル 教科書体 NP-R" w:hAnsi="ＭＳ 明朝"/>
                          <w:w w:val="71"/>
                          <w:kern w:val="0"/>
                          <w:sz w:val="28"/>
                          <w:fitText w:val="4620" w:id="-1152212736"/>
                        </w:rPr>
                        <w:t>ukushima.jp</w:t>
                      </w:r>
                    </w:p>
                    <w:p w:rsidR="003B7D89" w:rsidRPr="003B7D89" w:rsidRDefault="003B7D89"/>
                  </w:txbxContent>
                </v:textbox>
              </v:shape>
            </w:pict>
          </mc:Fallback>
        </mc:AlternateContent>
      </w:r>
    </w:p>
    <w:p w:rsidR="008A73AB" w:rsidRDefault="0051696F" w:rsidP="004A4397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3500</wp:posOffset>
            </wp:positionV>
            <wp:extent cx="1095375" cy="10953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3AB" w:rsidRDefault="008A73AB" w:rsidP="004A4397">
      <w:pPr>
        <w:ind w:firstLineChars="100" w:firstLine="210"/>
      </w:pPr>
    </w:p>
    <w:p w:rsidR="008A73AB" w:rsidRDefault="00704731" w:rsidP="004A439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61925</wp:posOffset>
                </wp:positionV>
                <wp:extent cx="2419350" cy="2762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731" w:rsidRPr="00704731" w:rsidRDefault="00704731" w:rsidP="00704731">
                            <w:pPr>
                              <w:jc w:val="right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70473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提出日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：</w:t>
                            </w:r>
                            <w:r w:rsidRPr="0070473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42.75pt;margin-top:12.75pt;width:19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" filled="f" stroked="f" strokeweight=".5pt">
                <v:textbox>
                  <w:txbxContent>
                    <w:p w:rsidR="00704731" w:rsidRPr="00704731" w:rsidRDefault="00704731" w:rsidP="00704731">
                      <w:pPr>
                        <w:jc w:val="right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70473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提出日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：</w:t>
                      </w:r>
                      <w:r w:rsidRPr="00704731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Default="008A73AB" w:rsidP="004A4397">
      <w:pPr>
        <w:ind w:firstLineChars="100" w:firstLine="210"/>
      </w:pPr>
    </w:p>
    <w:p w:rsidR="008A73AB" w:rsidRPr="004A4397" w:rsidRDefault="008A73AB" w:rsidP="004A4397">
      <w:pPr>
        <w:ind w:firstLineChars="100" w:firstLine="210"/>
      </w:pPr>
    </w:p>
    <w:sectPr w:rsidR="008A73AB" w:rsidRPr="004A4397" w:rsidSect="00F37B70">
      <w:pgSz w:w="11906" w:h="16838"/>
      <w:pgMar w:top="1440" w:right="1080" w:bottom="1440" w:left="1080" w:header="340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D7" w:rsidRDefault="00F62AD7" w:rsidP="004A4397">
      <w:r>
        <w:separator/>
      </w:r>
    </w:p>
  </w:endnote>
  <w:endnote w:type="continuationSeparator" w:id="0">
    <w:p w:rsidR="00F62AD7" w:rsidRDefault="00F62AD7" w:rsidP="004A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D7" w:rsidRDefault="00F62AD7" w:rsidP="004A4397">
      <w:r>
        <w:separator/>
      </w:r>
    </w:p>
  </w:footnote>
  <w:footnote w:type="continuationSeparator" w:id="0">
    <w:p w:rsidR="00F62AD7" w:rsidRDefault="00F62AD7" w:rsidP="004A4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7"/>
    <w:rsid w:val="000D5EC4"/>
    <w:rsid w:val="001517FC"/>
    <w:rsid w:val="00171F04"/>
    <w:rsid w:val="00182AC4"/>
    <w:rsid w:val="001846A4"/>
    <w:rsid w:val="00221A1E"/>
    <w:rsid w:val="003A1ABC"/>
    <w:rsid w:val="003B7D89"/>
    <w:rsid w:val="00430E0E"/>
    <w:rsid w:val="004A4397"/>
    <w:rsid w:val="0051696F"/>
    <w:rsid w:val="0052122D"/>
    <w:rsid w:val="00604DF6"/>
    <w:rsid w:val="00607C76"/>
    <w:rsid w:val="00685C3B"/>
    <w:rsid w:val="00704731"/>
    <w:rsid w:val="007055DF"/>
    <w:rsid w:val="00713966"/>
    <w:rsid w:val="0081731E"/>
    <w:rsid w:val="008A73AB"/>
    <w:rsid w:val="00984053"/>
    <w:rsid w:val="00A355B8"/>
    <w:rsid w:val="00A70C0E"/>
    <w:rsid w:val="00AB19ED"/>
    <w:rsid w:val="00AF0ED2"/>
    <w:rsid w:val="00AF64CF"/>
    <w:rsid w:val="00B044EC"/>
    <w:rsid w:val="00BB5259"/>
    <w:rsid w:val="00BC5156"/>
    <w:rsid w:val="00C40DFF"/>
    <w:rsid w:val="00CC1975"/>
    <w:rsid w:val="00DB6D45"/>
    <w:rsid w:val="00DD72A0"/>
    <w:rsid w:val="00DE5E8B"/>
    <w:rsid w:val="00E550E5"/>
    <w:rsid w:val="00EB26E6"/>
    <w:rsid w:val="00EF2694"/>
    <w:rsid w:val="00F37B70"/>
    <w:rsid w:val="00F62AD7"/>
    <w:rsid w:val="00F643D9"/>
    <w:rsid w:val="00F8158A"/>
    <w:rsid w:val="00F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3D3F2"/>
  <w15:chartTrackingRefBased/>
  <w15:docId w15:val="{81EDF9AF-091C-4626-A5B3-31B1F5F9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397"/>
  </w:style>
  <w:style w:type="paragraph" w:styleId="a5">
    <w:name w:val="footer"/>
    <w:basedOn w:val="a"/>
    <w:link w:val="a6"/>
    <w:uiPriority w:val="99"/>
    <w:unhideWhenUsed/>
    <w:rsid w:val="004A4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397"/>
  </w:style>
  <w:style w:type="table" w:styleId="a7">
    <w:name w:val="Table Grid"/>
    <w:basedOn w:val="a1"/>
    <w:uiPriority w:val="39"/>
    <w:rsid w:val="0070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DEF-5EC9-4759-8F6E-90EFEB7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周平</dc:creator>
  <cp:keywords/>
  <dc:description/>
  <cp:lastModifiedBy>吉村周平</cp:lastModifiedBy>
  <cp:revision>12</cp:revision>
  <cp:lastPrinted>2023-12-04T01:23:00Z</cp:lastPrinted>
  <dcterms:created xsi:type="dcterms:W3CDTF">2023-10-18T07:01:00Z</dcterms:created>
  <dcterms:modified xsi:type="dcterms:W3CDTF">2023-12-19T08:22:00Z</dcterms:modified>
</cp:coreProperties>
</file>